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449D" w14:textId="22B69A55" w:rsidR="00250D7E" w:rsidRDefault="00B8635D" w:rsidP="00CA2A37">
      <w:pPr>
        <w:tabs>
          <w:tab w:val="left" w:pos="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2489B" wp14:editId="76B8A07E">
                <wp:simplePos x="0" y="0"/>
                <wp:positionH relativeFrom="column">
                  <wp:posOffset>5975350</wp:posOffset>
                </wp:positionH>
                <wp:positionV relativeFrom="paragraph">
                  <wp:posOffset>139700</wp:posOffset>
                </wp:positionV>
                <wp:extent cx="876300" cy="876300"/>
                <wp:effectExtent l="0" t="0" r="19050" b="190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BCE51" id="Ovale 4" o:spid="_x0000_s1026" style="position:absolute;margin-left:470.5pt;margin-top:11pt;width:69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" filled="f" strokecolor="#bfbfb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DE6D" wp14:editId="04EFBBC1">
                <wp:simplePos x="0" y="0"/>
                <wp:positionH relativeFrom="column">
                  <wp:posOffset>-158750</wp:posOffset>
                </wp:positionH>
                <wp:positionV relativeFrom="paragraph">
                  <wp:posOffset>88900</wp:posOffset>
                </wp:positionV>
                <wp:extent cx="876300" cy="8763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8E930" id="Ovale 3" o:spid="_x0000_s1026" style="position:absolute;margin-left:-12.5pt;margin-top:7pt;width:69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" filled="f" strokecolor="#bfbfbf [2412]" strokeweight="2pt"/>
            </w:pict>
          </mc:Fallback>
        </mc:AlternateContent>
      </w:r>
      <w:r w:rsidR="003C5D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5124D" wp14:editId="69570CA5">
                <wp:simplePos x="0" y="0"/>
                <wp:positionH relativeFrom="column">
                  <wp:posOffset>870996</wp:posOffset>
                </wp:positionH>
                <wp:positionV relativeFrom="paragraph">
                  <wp:posOffset>141642</wp:posOffset>
                </wp:positionV>
                <wp:extent cx="4965700" cy="831850"/>
                <wp:effectExtent l="0" t="0" r="6350" b="63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83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A883F" w14:textId="77777777" w:rsidR="003C5D00" w:rsidRDefault="003C5D00" w:rsidP="003C5D00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  <w:p w14:paraId="17B90859" w14:textId="27DE9518" w:rsidR="003C5D00" w:rsidRPr="003C5D00" w:rsidRDefault="003C5D00" w:rsidP="003C5D0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3C5D00">
                              <w:rPr>
                                <w:sz w:val="24"/>
                                <w:szCs w:val="22"/>
                              </w:rPr>
                              <w:t>CARTA INTESTATA DELLA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512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8.6pt;margin-top:11.15pt;width:391pt;height: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" fillcolor="#d8d8d8 [2732]" stroked="f" strokeweight=".5pt">
                <v:textbox>
                  <w:txbxContent>
                    <w:p w14:paraId="210A883F" w14:textId="77777777" w:rsidR="003C5D00" w:rsidRDefault="003C5D00" w:rsidP="003C5D00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  <w:p w14:paraId="17B90859" w14:textId="27DE9518" w:rsidR="003C5D00" w:rsidRPr="003C5D00" w:rsidRDefault="003C5D00" w:rsidP="003C5D00">
                      <w:pPr>
                        <w:shd w:val="clear" w:color="auto" w:fill="F2F2F2" w:themeFill="background1" w:themeFillShade="F2"/>
                        <w:jc w:val="center"/>
                        <w:rPr>
                          <w:sz w:val="24"/>
                          <w:szCs w:val="22"/>
                        </w:rPr>
                      </w:pPr>
                      <w:r w:rsidRPr="003C5D00">
                        <w:rPr>
                          <w:sz w:val="24"/>
                          <w:szCs w:val="22"/>
                        </w:rPr>
                        <w:t>CARTA INTESTATA DELLA SCUOLA</w:t>
                      </w:r>
                    </w:p>
                  </w:txbxContent>
                </v:textbox>
              </v:shape>
            </w:pict>
          </mc:Fallback>
        </mc:AlternateContent>
      </w:r>
      <w:r w:rsidR="003C5D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B162" wp14:editId="3081F5A1">
                <wp:simplePos x="0" y="0"/>
                <wp:positionH relativeFrom="column">
                  <wp:posOffset>-292100</wp:posOffset>
                </wp:positionH>
                <wp:positionV relativeFrom="paragraph">
                  <wp:posOffset>-323850</wp:posOffset>
                </wp:positionV>
                <wp:extent cx="7283450" cy="1752600"/>
                <wp:effectExtent l="0" t="0" r="1270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2373" id="Rettangolo 1" o:spid="_x0000_s1026" style="position:absolute;margin-left:-23pt;margin-top:-25.5pt;width:573.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" fillcolor="#f2f2f2 [3052]" strokecolor="#243f60 [1604]" strokeweight=".5pt"/>
            </w:pict>
          </mc:Fallback>
        </mc:AlternateContent>
      </w:r>
    </w:p>
    <w:p w14:paraId="58BCE1D9" w14:textId="613E00EE" w:rsidR="003C5D00" w:rsidRDefault="003C5D00" w:rsidP="00CA2A37">
      <w:pPr>
        <w:tabs>
          <w:tab w:val="left" w:pos="732"/>
        </w:tabs>
      </w:pPr>
    </w:p>
    <w:p w14:paraId="366C4B39" w14:textId="77777777" w:rsidR="003C5D00" w:rsidRDefault="003C5D00" w:rsidP="00CA2A37">
      <w:pPr>
        <w:tabs>
          <w:tab w:val="left" w:pos="732"/>
        </w:tabs>
      </w:pPr>
    </w:p>
    <w:p w14:paraId="40E8D1C2" w14:textId="77777777" w:rsidR="003C5D00" w:rsidRDefault="003C5D00" w:rsidP="00CA2A37">
      <w:pPr>
        <w:tabs>
          <w:tab w:val="left" w:pos="732"/>
        </w:tabs>
      </w:pPr>
    </w:p>
    <w:p w14:paraId="79555707" w14:textId="77777777" w:rsidR="003C5D00" w:rsidRDefault="003C5D00" w:rsidP="00CA2A37">
      <w:pPr>
        <w:tabs>
          <w:tab w:val="left" w:pos="732"/>
        </w:tabs>
      </w:pPr>
    </w:p>
    <w:p w14:paraId="31BB6DFB" w14:textId="77777777" w:rsidR="003C5D00" w:rsidRDefault="003C5D00" w:rsidP="00CA2A37">
      <w:pPr>
        <w:tabs>
          <w:tab w:val="left" w:pos="732"/>
        </w:tabs>
      </w:pPr>
    </w:p>
    <w:p w14:paraId="38A5E83E" w14:textId="77777777" w:rsidR="003C5D00" w:rsidRDefault="003C5D00" w:rsidP="00CA2A37">
      <w:pPr>
        <w:tabs>
          <w:tab w:val="left" w:pos="732"/>
        </w:tabs>
      </w:pPr>
    </w:p>
    <w:p w14:paraId="4E93A70C" w14:textId="0595C467" w:rsidR="00250D7E" w:rsidRPr="00BB4751" w:rsidRDefault="00C751A6" w:rsidP="00BB4751">
      <w:pPr>
        <w:pStyle w:val="Destinatari"/>
      </w:pPr>
      <w:r w:rsidRPr="00BB4751">
        <w:t>A</w:t>
      </w:r>
      <w:r w:rsidR="00096E48" w:rsidRPr="00BB4751">
        <w:t>l Dir</w:t>
      </w:r>
      <w:r w:rsidR="00571000" w:rsidRPr="00BB4751">
        <w:t>igente dell’Ambito Territoriale di</w:t>
      </w:r>
      <w:r w:rsidR="00BB4751" w:rsidRPr="00BB4751">
        <w:t xml:space="preserve"> Torino e Città metropolitana</w:t>
      </w:r>
    </w:p>
    <w:p w14:paraId="3C58687A" w14:textId="77777777" w:rsidR="00096E48" w:rsidRPr="00096E48" w:rsidRDefault="00096E48" w:rsidP="00BB4751">
      <w:pPr>
        <w:pStyle w:val="Destinatari"/>
      </w:pPr>
    </w:p>
    <w:p w14:paraId="117C50C1" w14:textId="77777777" w:rsidR="00250D7E" w:rsidRDefault="00250D7E" w:rsidP="00BB4751">
      <w:pPr>
        <w:pStyle w:val="Destinatari"/>
      </w:pPr>
    </w:p>
    <w:p w14:paraId="503F1082" w14:textId="11E7D000" w:rsidR="00E125BA" w:rsidRDefault="00C751A6" w:rsidP="00E125BA">
      <w:pPr>
        <w:tabs>
          <w:tab w:val="left" w:pos="732"/>
        </w:tabs>
        <w:rPr>
          <w:b/>
          <w:bCs/>
          <w:szCs w:val="22"/>
        </w:rPr>
      </w:pPr>
      <w:r w:rsidRPr="000611CC">
        <w:rPr>
          <w:b/>
          <w:bCs/>
          <w:szCs w:val="22"/>
        </w:rPr>
        <w:t xml:space="preserve">Oggetto: Personale </w:t>
      </w:r>
      <w:r w:rsidR="00396D07">
        <w:rPr>
          <w:b/>
          <w:bCs/>
          <w:szCs w:val="22"/>
        </w:rPr>
        <w:t>docente</w:t>
      </w:r>
      <w:r w:rsidRPr="000611CC">
        <w:rPr>
          <w:b/>
          <w:bCs/>
          <w:szCs w:val="22"/>
        </w:rPr>
        <w:t xml:space="preserve"> anno scolastico 202</w:t>
      </w:r>
      <w:r w:rsidR="009753E1">
        <w:rPr>
          <w:b/>
          <w:bCs/>
          <w:szCs w:val="22"/>
        </w:rPr>
        <w:t>3</w:t>
      </w:r>
      <w:r w:rsidRPr="000611CC">
        <w:rPr>
          <w:b/>
          <w:bCs/>
          <w:szCs w:val="22"/>
        </w:rPr>
        <w:t>/202</w:t>
      </w:r>
      <w:r w:rsidR="009753E1">
        <w:rPr>
          <w:b/>
          <w:bCs/>
          <w:szCs w:val="22"/>
        </w:rPr>
        <w:t>4</w:t>
      </w:r>
      <w:r w:rsidRPr="000611CC">
        <w:rPr>
          <w:b/>
          <w:bCs/>
          <w:szCs w:val="22"/>
        </w:rPr>
        <w:t xml:space="preserve"> – </w:t>
      </w:r>
      <w:r w:rsidR="00396D07">
        <w:rPr>
          <w:b/>
          <w:bCs/>
          <w:szCs w:val="22"/>
        </w:rPr>
        <w:t>posti di sostegno in deroga</w:t>
      </w:r>
      <w:r w:rsidR="00BC7833">
        <w:rPr>
          <w:b/>
          <w:bCs/>
          <w:szCs w:val="22"/>
        </w:rPr>
        <w:t>.</w:t>
      </w:r>
    </w:p>
    <w:p w14:paraId="77667A4D" w14:textId="316ED74E" w:rsidR="00096E48" w:rsidRDefault="00096E48" w:rsidP="00E125BA">
      <w:pPr>
        <w:tabs>
          <w:tab w:val="left" w:pos="732"/>
        </w:tabs>
        <w:rPr>
          <w:b/>
          <w:bCs/>
          <w:szCs w:val="22"/>
        </w:rPr>
      </w:pPr>
    </w:p>
    <w:p w14:paraId="4911D068" w14:textId="74CDFE0C" w:rsidR="00571000" w:rsidRDefault="00096E48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b/>
          <w:bCs/>
          <w:szCs w:val="22"/>
        </w:rPr>
        <w:tab/>
      </w:r>
      <w:r w:rsidR="00571000">
        <w:rPr>
          <w:rFonts w:cs="Calibri-Bold"/>
          <w:bCs/>
          <w:color w:val="000000"/>
        </w:rPr>
        <w:t>Il sottoscritto __________________________________, dirigente scolastico dell’Istituto _________________</w:t>
      </w:r>
      <w:r w:rsidR="00BC7833">
        <w:rPr>
          <w:rFonts w:cs="Calibri-Bold"/>
          <w:bCs/>
          <w:color w:val="000000"/>
        </w:rPr>
        <w:t>_____</w:t>
      </w:r>
      <w:r w:rsidR="00571000">
        <w:rPr>
          <w:rFonts w:cs="Calibri-Bold"/>
          <w:bCs/>
          <w:color w:val="000000"/>
        </w:rPr>
        <w:t xml:space="preserve"> dichiara, sotto la propria personale responsabilità dirigenziale, amministrativa e contabile, che </w:t>
      </w:r>
      <w:r w:rsidR="0039464C">
        <w:rPr>
          <w:rFonts w:cs="Calibri-Bold"/>
          <w:bCs/>
          <w:color w:val="000000"/>
        </w:rPr>
        <w:t>i</w:t>
      </w:r>
      <w:r w:rsidR="001D1A67">
        <w:rPr>
          <w:rFonts w:cs="Calibri-Bold"/>
          <w:bCs/>
          <w:color w:val="000000"/>
        </w:rPr>
        <w:t>l</w:t>
      </w:r>
      <w:r w:rsidR="0039464C">
        <w:rPr>
          <w:rFonts w:cs="Calibri-Bold"/>
          <w:bCs/>
          <w:color w:val="000000"/>
        </w:rPr>
        <w:t xml:space="preserve"> </w:t>
      </w:r>
      <w:r w:rsidR="000B25B3">
        <w:rPr>
          <w:rFonts w:cs="Calibri-Bold"/>
          <w:bCs/>
          <w:color w:val="000000"/>
        </w:rPr>
        <w:t xml:space="preserve">fabbisogno dei </w:t>
      </w:r>
      <w:r w:rsidR="00571000">
        <w:rPr>
          <w:rFonts w:cs="Calibri-Bold"/>
          <w:bCs/>
          <w:color w:val="000000"/>
        </w:rPr>
        <w:t xml:space="preserve">posti </w:t>
      </w:r>
      <w:r w:rsidR="00396D07">
        <w:rPr>
          <w:rFonts w:cs="Calibri-Bold"/>
          <w:bCs/>
          <w:color w:val="000000"/>
        </w:rPr>
        <w:t>di sostegno in deroga</w:t>
      </w:r>
      <w:r w:rsidR="00571000">
        <w:rPr>
          <w:rFonts w:cs="Calibri-Bold"/>
          <w:bCs/>
          <w:color w:val="000000"/>
        </w:rPr>
        <w:t xml:space="preserve"> </w:t>
      </w:r>
      <w:r w:rsidR="001E00E9">
        <w:rPr>
          <w:rFonts w:cs="Calibri-Bold"/>
          <w:bCs/>
          <w:color w:val="000000"/>
        </w:rPr>
        <w:t>richiest</w:t>
      </w:r>
      <w:r w:rsidR="000B25B3">
        <w:rPr>
          <w:rFonts w:cs="Calibri-Bold"/>
          <w:bCs/>
          <w:color w:val="000000"/>
        </w:rPr>
        <w:t>o</w:t>
      </w:r>
      <w:r w:rsidR="001E00E9">
        <w:rPr>
          <w:rFonts w:cs="Calibri-Bold"/>
          <w:bCs/>
          <w:color w:val="000000"/>
        </w:rPr>
        <w:t xml:space="preserve"> nel</w:t>
      </w:r>
      <w:r w:rsidR="009753E1">
        <w:rPr>
          <w:rFonts w:cs="Calibri-Bold"/>
          <w:bCs/>
          <w:color w:val="000000"/>
        </w:rPr>
        <w:t xml:space="preserve"> mese di ___________</w:t>
      </w:r>
      <w:r w:rsidR="001E00E9">
        <w:rPr>
          <w:rFonts w:cs="Calibri-Bold"/>
          <w:bCs/>
          <w:color w:val="000000"/>
        </w:rPr>
        <w:t xml:space="preserve"> e </w:t>
      </w:r>
      <w:r w:rsidR="008F1192">
        <w:rPr>
          <w:rFonts w:cs="Calibri-Bold"/>
          <w:bCs/>
          <w:color w:val="000000"/>
        </w:rPr>
        <w:t>relativ</w:t>
      </w:r>
      <w:r w:rsidR="001D1A67">
        <w:rPr>
          <w:rFonts w:cs="Calibri-Bold"/>
          <w:bCs/>
          <w:color w:val="000000"/>
        </w:rPr>
        <w:t>o</w:t>
      </w:r>
      <w:r w:rsidR="008F1192">
        <w:rPr>
          <w:rFonts w:cs="Calibri-Bold"/>
          <w:bCs/>
          <w:color w:val="000000"/>
        </w:rPr>
        <w:t xml:space="preserve"> all’</w:t>
      </w:r>
      <w:r w:rsidR="009753E1">
        <w:rPr>
          <w:rFonts w:cs="Calibri-Bold"/>
          <w:bCs/>
          <w:color w:val="000000"/>
        </w:rPr>
        <w:t>anno</w:t>
      </w:r>
      <w:r w:rsidR="00571000">
        <w:rPr>
          <w:rFonts w:cs="Calibri-Bold"/>
          <w:bCs/>
          <w:color w:val="000000"/>
        </w:rPr>
        <w:t xml:space="preserve"> scolastico 202</w:t>
      </w:r>
      <w:r w:rsidR="009753E1">
        <w:rPr>
          <w:rFonts w:cs="Calibri-Bold"/>
          <w:bCs/>
          <w:color w:val="000000"/>
        </w:rPr>
        <w:t>3</w:t>
      </w:r>
      <w:r w:rsidR="00571000">
        <w:rPr>
          <w:rFonts w:cs="Calibri-Bold"/>
          <w:bCs/>
          <w:color w:val="000000"/>
        </w:rPr>
        <w:t>/202</w:t>
      </w:r>
      <w:r w:rsidR="009753E1">
        <w:rPr>
          <w:rFonts w:cs="Calibri-Bold"/>
          <w:bCs/>
          <w:color w:val="000000"/>
        </w:rPr>
        <w:t>4</w:t>
      </w:r>
      <w:r w:rsidR="0039464C">
        <w:rPr>
          <w:rFonts w:cs="Calibri-Bold"/>
          <w:bCs/>
          <w:color w:val="000000"/>
        </w:rPr>
        <w:t>, al netto dei posti già assegnati,</w:t>
      </w:r>
      <w:r w:rsidR="00BB4751">
        <w:rPr>
          <w:rFonts w:cs="Calibri-Bold"/>
          <w:bCs/>
          <w:color w:val="000000"/>
        </w:rPr>
        <w:t xml:space="preserve"> </w:t>
      </w:r>
      <w:r w:rsidR="00BB4751" w:rsidRPr="00BB4751">
        <w:rPr>
          <w:rFonts w:cs="Calibri-Bold"/>
          <w:bCs/>
        </w:rPr>
        <w:t>è il seguente:</w:t>
      </w:r>
    </w:p>
    <w:p w14:paraId="1080AB1C" w14:textId="33311D3A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</w:p>
    <w:p w14:paraId="7E3AFB8E" w14:textId="7E8F49D7" w:rsidR="00BB4751" w:rsidRP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FF0000"/>
        </w:rPr>
      </w:pPr>
      <w:r>
        <w:rPr>
          <w:rFonts w:cs="Calibri-Bold"/>
          <w:bCs/>
          <w:color w:val="000000"/>
        </w:rPr>
        <w:t>(cancellare le voci che non sono di proprio interesse)</w:t>
      </w:r>
    </w:p>
    <w:p w14:paraId="0CE33DE7" w14:textId="04CA8CD4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</w:p>
    <w:p w14:paraId="6989668C" w14:textId="655F7C86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Scuola dell’Infanzia:</w:t>
      </w:r>
      <w:r w:rsidR="00A4694C">
        <w:rPr>
          <w:rFonts w:cs="Calibri-Bold"/>
          <w:bCs/>
          <w:color w:val="000000"/>
        </w:rPr>
        <w:t xml:space="preserve"> </w:t>
      </w:r>
      <w:r>
        <w:rPr>
          <w:rFonts w:cs="Calibri-Bold"/>
          <w:bCs/>
          <w:color w:val="000000"/>
        </w:rPr>
        <w:t>_</w:t>
      </w:r>
      <w:r w:rsidR="009753E1">
        <w:rPr>
          <w:rFonts w:cs="Calibri-Bold"/>
          <w:bCs/>
          <w:color w:val="000000"/>
        </w:rPr>
        <w:t>______</w:t>
      </w:r>
      <w:r>
        <w:rPr>
          <w:rFonts w:cs="Calibri-Bold"/>
          <w:bCs/>
          <w:color w:val="000000"/>
        </w:rPr>
        <w:t>________________ posti</w:t>
      </w:r>
    </w:p>
    <w:p w14:paraId="314EC773" w14:textId="3646639D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</w:p>
    <w:p w14:paraId="456859E6" w14:textId="6EA69958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Scuola Primaria: _______</w:t>
      </w:r>
      <w:r w:rsidR="009753E1">
        <w:rPr>
          <w:rFonts w:cs="Calibri-Bold"/>
          <w:bCs/>
          <w:color w:val="000000"/>
        </w:rPr>
        <w:t>_______</w:t>
      </w:r>
      <w:r>
        <w:rPr>
          <w:rFonts w:cs="Calibri-Bold"/>
          <w:bCs/>
          <w:color w:val="000000"/>
        </w:rPr>
        <w:t>____________ posti</w:t>
      </w:r>
    </w:p>
    <w:p w14:paraId="4014C28C" w14:textId="777854D7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</w:p>
    <w:p w14:paraId="5E5BB018" w14:textId="3110D07A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Scuola Secondaria di I grado: ________________posti</w:t>
      </w:r>
    </w:p>
    <w:p w14:paraId="414EEF00" w14:textId="0C339AB6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</w:p>
    <w:p w14:paraId="32C2E513" w14:textId="4D81A473" w:rsidR="00BB4751" w:rsidRDefault="00BB475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Scuola Secondaria di II grado: _______________ posti</w:t>
      </w:r>
    </w:p>
    <w:p w14:paraId="4B75004B" w14:textId="04E8AD03" w:rsidR="00571000" w:rsidRDefault="00571000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</w:rPr>
      </w:pPr>
    </w:p>
    <w:p w14:paraId="6D41F4B3" w14:textId="7F8CA36E" w:rsidR="009753E1" w:rsidRDefault="009753E1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</w:rPr>
        <w:t xml:space="preserve">Si attesta che la presente richiesta di organico aggiuntivo di sostegno è assolutamente indispensabile per garantire il successo formativo degli alunni con disabilità le cui certificazioni, </w:t>
      </w:r>
      <w:r w:rsidR="00B50FCF">
        <w:rPr>
          <w:rFonts w:cs="Calibri-Bold"/>
          <w:bCs/>
        </w:rPr>
        <w:t>presenti agli atti di questa Istituzione scolastica, sono state attentamente vagliate e caricate al SIDI.</w:t>
      </w:r>
    </w:p>
    <w:p w14:paraId="51FA0BF2" w14:textId="77777777" w:rsidR="00A4694C" w:rsidRDefault="00A4694C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</w:p>
    <w:p w14:paraId="62992745" w14:textId="5DBA5FCC" w:rsidR="00571000" w:rsidRDefault="00571000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 xml:space="preserve">Luogo e Data </w:t>
      </w:r>
    </w:p>
    <w:p w14:paraId="28845CBB" w14:textId="77777777" w:rsidR="00571000" w:rsidRDefault="00571000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______________________________</w:t>
      </w:r>
    </w:p>
    <w:p w14:paraId="78E64387" w14:textId="77777777" w:rsidR="00571000" w:rsidRPr="00743A74" w:rsidRDefault="00571000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 xml:space="preserve">    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67"/>
      </w:tblGrid>
      <w:tr w:rsidR="00571000" w14:paraId="6F46F029" w14:textId="77777777" w:rsidTr="00F925A0">
        <w:trPr>
          <w:trHeight w:val="813"/>
          <w:jc w:val="right"/>
        </w:trPr>
        <w:tc>
          <w:tcPr>
            <w:tcW w:w="3767" w:type="dxa"/>
          </w:tcPr>
          <w:p w14:paraId="34B98AD4" w14:textId="77777777" w:rsidR="00571000" w:rsidRDefault="00571000" w:rsidP="00F925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bookmarkStart w:id="0" w:name="_Hlk39648749"/>
            <w:r w:rsidRPr="009F3869">
              <w:rPr>
                <w:rFonts w:cs="Calibri"/>
                <w:color w:val="000000"/>
              </w:rPr>
              <w:t xml:space="preserve">Il </w:t>
            </w:r>
            <w:r>
              <w:rPr>
                <w:rFonts w:cs="Calibri"/>
                <w:color w:val="000000"/>
              </w:rPr>
              <w:t>Dirigente scolastico</w:t>
            </w:r>
          </w:p>
          <w:p w14:paraId="4D0FB95D" w14:textId="77777777" w:rsidR="00571000" w:rsidRDefault="00571000" w:rsidP="00F925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___________________</w:t>
            </w:r>
          </w:p>
        </w:tc>
      </w:tr>
      <w:bookmarkEnd w:id="0"/>
    </w:tbl>
    <w:p w14:paraId="0446A494" w14:textId="0F784AC3" w:rsidR="00096E48" w:rsidRPr="000611CC" w:rsidRDefault="00096E48" w:rsidP="00571000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Calibri"/>
          <w:szCs w:val="22"/>
        </w:rPr>
      </w:pPr>
    </w:p>
    <w:sectPr w:rsidR="00096E48" w:rsidRPr="000611CC" w:rsidSect="003C5D00">
      <w:pgSz w:w="11906" w:h="16838"/>
      <w:pgMar w:top="720" w:right="720" w:bottom="720" w:left="720" w:header="90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E8C9" w14:textId="77777777" w:rsidR="00560A84" w:rsidRDefault="00560A84">
      <w:pPr>
        <w:spacing w:after="0" w:line="240" w:lineRule="auto"/>
      </w:pPr>
      <w:r>
        <w:separator/>
      </w:r>
    </w:p>
  </w:endnote>
  <w:endnote w:type="continuationSeparator" w:id="0">
    <w:p w14:paraId="360B6B13" w14:textId="77777777" w:rsidR="00560A84" w:rsidRDefault="0056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103" w14:textId="77777777" w:rsidR="00560A84" w:rsidRDefault="00560A84">
      <w:pPr>
        <w:spacing w:after="0" w:line="240" w:lineRule="auto"/>
      </w:pPr>
      <w:r>
        <w:separator/>
      </w:r>
    </w:p>
  </w:footnote>
  <w:footnote w:type="continuationSeparator" w:id="0">
    <w:p w14:paraId="60A64CB7" w14:textId="77777777" w:rsidR="00560A84" w:rsidRDefault="00560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77C"/>
    <w:multiLevelType w:val="hybridMultilevel"/>
    <w:tmpl w:val="54F24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AAE"/>
    <w:multiLevelType w:val="multilevel"/>
    <w:tmpl w:val="5282E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332402"/>
    <w:multiLevelType w:val="hybridMultilevel"/>
    <w:tmpl w:val="8A8A5D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9C6DA3"/>
    <w:multiLevelType w:val="multilevel"/>
    <w:tmpl w:val="93C67684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74879589">
    <w:abstractNumId w:val="3"/>
  </w:num>
  <w:num w:numId="2" w16cid:durableId="383140542">
    <w:abstractNumId w:val="1"/>
  </w:num>
  <w:num w:numId="3" w16cid:durableId="1623804130">
    <w:abstractNumId w:val="2"/>
  </w:num>
  <w:num w:numId="4" w16cid:durableId="5906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4206D"/>
    <w:rsid w:val="000611CC"/>
    <w:rsid w:val="00096E48"/>
    <w:rsid w:val="000B25B3"/>
    <w:rsid w:val="00137D04"/>
    <w:rsid w:val="001D1A67"/>
    <w:rsid w:val="001E00E9"/>
    <w:rsid w:val="00250D7E"/>
    <w:rsid w:val="00294B87"/>
    <w:rsid w:val="0039464C"/>
    <w:rsid w:val="00396D07"/>
    <w:rsid w:val="003C586D"/>
    <w:rsid w:val="003C5D00"/>
    <w:rsid w:val="00467053"/>
    <w:rsid w:val="00487223"/>
    <w:rsid w:val="004942AC"/>
    <w:rsid w:val="004A6E48"/>
    <w:rsid w:val="004F40DA"/>
    <w:rsid w:val="00525935"/>
    <w:rsid w:val="00560A84"/>
    <w:rsid w:val="00571000"/>
    <w:rsid w:val="00641F2B"/>
    <w:rsid w:val="006D7303"/>
    <w:rsid w:val="00722902"/>
    <w:rsid w:val="007A6040"/>
    <w:rsid w:val="00852948"/>
    <w:rsid w:val="00887D26"/>
    <w:rsid w:val="008F1192"/>
    <w:rsid w:val="00901F86"/>
    <w:rsid w:val="00940B39"/>
    <w:rsid w:val="00943523"/>
    <w:rsid w:val="009753E1"/>
    <w:rsid w:val="00A4694C"/>
    <w:rsid w:val="00B209C7"/>
    <w:rsid w:val="00B50FCF"/>
    <w:rsid w:val="00B60A02"/>
    <w:rsid w:val="00B8635D"/>
    <w:rsid w:val="00BB4751"/>
    <w:rsid w:val="00BC7833"/>
    <w:rsid w:val="00BD102C"/>
    <w:rsid w:val="00C751A6"/>
    <w:rsid w:val="00CA2A37"/>
    <w:rsid w:val="00CC67A5"/>
    <w:rsid w:val="00D11731"/>
    <w:rsid w:val="00D223B2"/>
    <w:rsid w:val="00D617DC"/>
    <w:rsid w:val="00D76B92"/>
    <w:rsid w:val="00DA68F1"/>
    <w:rsid w:val="00E125BA"/>
    <w:rsid w:val="00E87CDC"/>
    <w:rsid w:val="00E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FA72"/>
  <w15:docId w15:val="{EB42ECE0-82F8-468C-86F7-C00E820C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76326F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3">
    <w:name w:val="ListLabel 83"/>
    <w:qFormat/>
    <w:rPr>
      <w:sz w:val="16"/>
      <w:szCs w:val="16"/>
    </w:rPr>
  </w:style>
  <w:style w:type="character" w:customStyle="1" w:styleId="ListLabel84">
    <w:name w:val="ListLabel 84"/>
    <w:qFormat/>
    <w:rPr>
      <w:sz w:val="18"/>
      <w:szCs w:val="18"/>
    </w:rPr>
  </w:style>
  <w:style w:type="character" w:customStyle="1" w:styleId="ListLabel85">
    <w:name w:val="ListLabel 85"/>
    <w:qFormat/>
    <w:rPr>
      <w:sz w:val="18"/>
      <w:szCs w:val="18"/>
    </w:rPr>
  </w:style>
  <w:style w:type="character" w:customStyle="1" w:styleId="ListLabel86">
    <w:name w:val="ListLabel 86"/>
    <w:qFormat/>
    <w:rPr>
      <w:rFonts w:ascii="Verdana" w:hAnsi="Verdana"/>
      <w:b w:val="0"/>
      <w:i w:val="0"/>
      <w:caps w:val="0"/>
      <w:smallCaps w:val="0"/>
      <w:color w:val="0000FF"/>
      <w:spacing w:val="0"/>
      <w:sz w:val="18"/>
      <w:szCs w:val="18"/>
    </w:rPr>
  </w:style>
  <w:style w:type="character" w:customStyle="1" w:styleId="ListLabel87">
    <w:name w:val="ListLabel 87"/>
    <w:qFormat/>
    <w:rPr>
      <w:rFonts w:ascii="Verdana" w:hAnsi="Verdana" w:cs="Courier New"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BB4751"/>
    <w:pPr>
      <w:spacing w:before="240" w:after="240"/>
      <w:contextualSpacing/>
      <w:jc w:val="right"/>
    </w:pPr>
    <w:rPr>
      <w:rFonts w:eastAsia="Calibri" w:cs="Calibri"/>
      <w:b/>
      <w:bCs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76326F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Default">
    <w:name w:val="Default"/>
    <w:qFormat/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0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125B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154C-3837-4E78-9F7E-2F0244B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GARELLO ELENA</cp:lastModifiedBy>
  <cp:revision>21</cp:revision>
  <cp:lastPrinted>2023-03-15T08:11:00Z</cp:lastPrinted>
  <dcterms:created xsi:type="dcterms:W3CDTF">2022-06-14T12:23:00Z</dcterms:created>
  <dcterms:modified xsi:type="dcterms:W3CDTF">2023-06-06T09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